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33D" w:rsidRDefault="00AD125B" w:rsidP="0014133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14133D" w:rsidRPr="0014133D" w:rsidRDefault="0014133D" w:rsidP="0014133D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52C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17.10.2019 № 2783-п/1 «Об утверждении административного регламента предоставления муниципальной услуги </w:t>
      </w:r>
      <w:r w:rsidRPr="00F452CA">
        <w:rPr>
          <w:rFonts w:ascii="Times New Roman" w:hAnsi="Times New Roman" w:cs="Times New Roman"/>
          <w:bCs/>
          <w:sz w:val="28"/>
          <w:szCs w:val="28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14133D" w:rsidRDefault="0014133D" w:rsidP="0045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33D" w:rsidRDefault="0014133D" w:rsidP="0045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33D" w:rsidRPr="00452396" w:rsidRDefault="0014133D" w:rsidP="004523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E1A" w:rsidRPr="005A54EA" w:rsidRDefault="00D03E1A" w:rsidP="001413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133D" w:rsidRDefault="00DE20CA" w:rsidP="00141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</w:t>
      </w:r>
      <w:r w:rsidR="00BB1E9E" w:rsidRPr="00452396">
        <w:rPr>
          <w:rFonts w:ascii="Times New Roman" w:hAnsi="Times New Roman" w:cs="Times New Roman"/>
          <w:sz w:val="28"/>
          <w:szCs w:val="28"/>
          <w:lang w:eastAsia="ar-SA"/>
        </w:rPr>
        <w:t xml:space="preserve">регламент </w:t>
      </w:r>
      <w:r w:rsidR="00BB1E9E" w:rsidRPr="004523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4133D" w:rsidRPr="00F452CA">
        <w:rPr>
          <w:rFonts w:ascii="Times New Roman" w:hAnsi="Times New Roman" w:cs="Times New Roman"/>
          <w:bCs/>
          <w:sz w:val="28"/>
          <w:szCs w:val="28"/>
        </w:rPr>
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4133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4133D" w:rsidRPr="00452396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утвержденный постановлением администрации городского округа Тольятти от </w:t>
      </w:r>
      <w:r w:rsidR="0014133D" w:rsidRPr="00F452CA">
        <w:rPr>
          <w:rFonts w:ascii="Times New Roman" w:hAnsi="Times New Roman" w:cs="Times New Roman"/>
          <w:sz w:val="28"/>
          <w:szCs w:val="28"/>
        </w:rPr>
        <w:t>17.10.2019 № 2783-п/1</w:t>
      </w:r>
      <w:r w:rsidR="0014133D">
        <w:rPr>
          <w:rFonts w:ascii="Times New Roman" w:hAnsi="Times New Roman" w:cs="Times New Roman"/>
          <w:sz w:val="28"/>
          <w:szCs w:val="28"/>
        </w:rPr>
        <w:t>.</w:t>
      </w:r>
    </w:p>
    <w:p w:rsidR="00452396" w:rsidRPr="0014133D" w:rsidRDefault="00D03E1A" w:rsidP="0014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</w:t>
      </w:r>
    </w:p>
    <w:p w:rsidR="00D03E1A" w:rsidRPr="00452396" w:rsidRDefault="00D03E1A" w:rsidP="0045239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</w:t>
      </w:r>
      <w:r w:rsidR="0045239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во-экономическую экспертизу в к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нтрольно-счетную палату городского округа Тольятти не требуется.</w:t>
      </w:r>
    </w:p>
    <w:p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45419" w:rsidRPr="00951EF7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3E1A" w:rsidRPr="007D5A83" w:rsidRDefault="0093355C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Н. Квасов</w:t>
      </w:r>
      <w:r w:rsidR="00452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B0304" w:rsidRDefault="009B0304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03E1A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А. Савватеева</w:t>
      </w:r>
    </w:p>
    <w:p w:rsidR="00452396" w:rsidRDefault="00452396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 44 33 (4557)</w:t>
      </w:r>
    </w:p>
    <w:p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37FD"/>
    <w:rsid w:val="000110AB"/>
    <w:rsid w:val="000139DC"/>
    <w:rsid w:val="00054B38"/>
    <w:rsid w:val="000D3449"/>
    <w:rsid w:val="0011053A"/>
    <w:rsid w:val="0014133D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52396"/>
    <w:rsid w:val="004608C8"/>
    <w:rsid w:val="00462623"/>
    <w:rsid w:val="0047042E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7109F5"/>
    <w:rsid w:val="007267A0"/>
    <w:rsid w:val="00733859"/>
    <w:rsid w:val="007628ED"/>
    <w:rsid w:val="007D5A83"/>
    <w:rsid w:val="007E303A"/>
    <w:rsid w:val="00840742"/>
    <w:rsid w:val="0084232F"/>
    <w:rsid w:val="008950BC"/>
    <w:rsid w:val="008A031B"/>
    <w:rsid w:val="008B4333"/>
    <w:rsid w:val="008C5552"/>
    <w:rsid w:val="008D1C8B"/>
    <w:rsid w:val="008E08B5"/>
    <w:rsid w:val="008F2EF9"/>
    <w:rsid w:val="009060C7"/>
    <w:rsid w:val="0093355C"/>
    <w:rsid w:val="00943801"/>
    <w:rsid w:val="00951EF7"/>
    <w:rsid w:val="009637FD"/>
    <w:rsid w:val="009B0304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savvateeva.aa</cp:lastModifiedBy>
  <cp:revision>2</cp:revision>
  <cp:lastPrinted>2020-10-07T09:52:00Z</cp:lastPrinted>
  <dcterms:created xsi:type="dcterms:W3CDTF">2021-05-12T05:05:00Z</dcterms:created>
  <dcterms:modified xsi:type="dcterms:W3CDTF">2021-05-12T05:05:00Z</dcterms:modified>
</cp:coreProperties>
</file>